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6FD9" w14:textId="2246E748" w:rsidR="00874363" w:rsidRPr="001D4044" w:rsidRDefault="00062072" w:rsidP="00874363">
      <w:pPr>
        <w:tabs>
          <w:tab w:val="left" w:pos="2610"/>
        </w:tabs>
        <w:rPr>
          <w:sz w:val="36"/>
          <w:szCs w:val="36"/>
        </w:rPr>
      </w:pPr>
      <w:r>
        <w:rPr>
          <w:sz w:val="36"/>
          <w:szCs w:val="36"/>
        </w:rPr>
        <w:t>Random Acts of Kindness Challenge I</w:t>
      </w:r>
      <w:r w:rsidR="00874363" w:rsidRPr="001D4044">
        <w:rPr>
          <w:sz w:val="36"/>
          <w:szCs w:val="36"/>
        </w:rPr>
        <w:t>nformation</w:t>
      </w:r>
    </w:p>
    <w:p w14:paraId="7DC188E8" w14:textId="152375BF" w:rsidR="00874363" w:rsidRDefault="00062072" w:rsidP="00874363">
      <w:pPr>
        <w:tabs>
          <w:tab w:val="left" w:pos="2610"/>
        </w:tabs>
        <w:rPr>
          <w:sz w:val="28"/>
          <w:szCs w:val="28"/>
        </w:rPr>
      </w:pPr>
      <w:r w:rsidRPr="009E38B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5830227" wp14:editId="48237A8B">
            <wp:simplePos x="0" y="0"/>
            <wp:positionH relativeFrom="margin">
              <wp:posOffset>2591435</wp:posOffset>
            </wp:positionH>
            <wp:positionV relativeFrom="paragraph">
              <wp:posOffset>149225</wp:posOffset>
            </wp:positionV>
            <wp:extent cx="3691890" cy="309118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131" r="6518" b="5729"/>
                    <a:stretch/>
                  </pic:blipFill>
                  <pic:spPr bwMode="auto">
                    <a:xfrm>
                      <a:off x="0" y="0"/>
                      <a:ext cx="369189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722E4" w14:textId="5F27BCC6" w:rsidR="003A6FE7" w:rsidRDefault="00FE18A5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Being a school employee can be a tough, though very rewarding, job. In efforts to nurture </w:t>
      </w:r>
      <w:r w:rsidR="00661C93">
        <w:rPr>
          <w:sz w:val="28"/>
          <w:szCs w:val="28"/>
        </w:rPr>
        <w:t>supportive relationships with others in the workplace</w:t>
      </w:r>
      <w:r>
        <w:rPr>
          <w:sz w:val="28"/>
          <w:szCs w:val="28"/>
        </w:rPr>
        <w:t xml:space="preserve">, you can host a Random Acts of Kindness Challenge! </w:t>
      </w:r>
    </w:p>
    <w:p w14:paraId="7D547BBC" w14:textId="33351205" w:rsidR="00FE18A5" w:rsidRDefault="00FE18A5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The great part of this challenge is it can be done in person, over email, during team meetings or with friends, family and neighbors</w:t>
      </w:r>
      <w:r w:rsidR="00661C93">
        <w:rPr>
          <w:sz w:val="28"/>
          <w:szCs w:val="28"/>
        </w:rPr>
        <w:t>.</w:t>
      </w:r>
    </w:p>
    <w:p w14:paraId="77B95E14" w14:textId="693F6E7A" w:rsidR="00FE18A5" w:rsidRDefault="00FE18A5" w:rsidP="003A6FE7">
      <w:pPr>
        <w:tabs>
          <w:tab w:val="left" w:pos="2610"/>
        </w:tabs>
        <w:rPr>
          <w:sz w:val="28"/>
          <w:szCs w:val="28"/>
        </w:rPr>
      </w:pPr>
    </w:p>
    <w:p w14:paraId="417E3887" w14:textId="271F6BB1" w:rsidR="00052151" w:rsidRDefault="00052151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Here are some resources for developing your own challenge, in addition to the sample flyer and challenge tracker template below:</w:t>
      </w:r>
    </w:p>
    <w:p w14:paraId="7B733BB1" w14:textId="18917CE2" w:rsidR="00052151" w:rsidRDefault="008D6531" w:rsidP="00052151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2" w:history="1">
        <w:r w:rsidR="00052151" w:rsidRPr="00345680">
          <w:rPr>
            <w:rStyle w:val="Hyperlink"/>
            <w:sz w:val="28"/>
            <w:szCs w:val="28"/>
          </w:rPr>
          <w:t>10 Random Acts of Kindness</w:t>
        </w:r>
      </w:hyperlink>
      <w:r w:rsidR="00052151">
        <w:rPr>
          <w:sz w:val="28"/>
          <w:szCs w:val="28"/>
        </w:rPr>
        <w:t xml:space="preserve"> – blog post by The Happyologist</w:t>
      </w:r>
    </w:p>
    <w:p w14:paraId="2DAA1864" w14:textId="73E5FA9B" w:rsidR="00052151" w:rsidRDefault="008D6531" w:rsidP="00052151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3" w:history="1">
        <w:r w:rsidR="007639D0" w:rsidRPr="005A7C73">
          <w:rPr>
            <w:rStyle w:val="Hyperlink"/>
            <w:sz w:val="28"/>
            <w:szCs w:val="28"/>
          </w:rPr>
          <w:t>W</w:t>
        </w:r>
        <w:r w:rsidR="008648CB" w:rsidRPr="005A7C73">
          <w:rPr>
            <w:rStyle w:val="Hyperlink"/>
            <w:sz w:val="28"/>
            <w:szCs w:val="28"/>
          </w:rPr>
          <w:t>ellness newsletter challenge announcement</w:t>
        </w:r>
      </w:hyperlink>
      <w:r w:rsidR="008F28C6">
        <w:rPr>
          <w:rStyle w:val="Hyperlink"/>
          <w:sz w:val="28"/>
          <w:szCs w:val="28"/>
        </w:rPr>
        <w:t xml:space="preserve"> example</w:t>
      </w:r>
      <w:r w:rsidR="008648CB">
        <w:rPr>
          <w:sz w:val="28"/>
          <w:szCs w:val="28"/>
        </w:rPr>
        <w:t xml:space="preserve"> </w:t>
      </w:r>
      <w:r w:rsidR="005A7C73">
        <w:rPr>
          <w:sz w:val="28"/>
          <w:szCs w:val="28"/>
        </w:rPr>
        <w:t>with</w:t>
      </w:r>
      <w:r w:rsidR="008648CB">
        <w:rPr>
          <w:sz w:val="28"/>
          <w:szCs w:val="28"/>
        </w:rPr>
        <w:t xml:space="preserve"> random acts of ki</w:t>
      </w:r>
      <w:r w:rsidR="007639D0">
        <w:rPr>
          <w:sz w:val="28"/>
          <w:szCs w:val="28"/>
        </w:rPr>
        <w:t>n</w:t>
      </w:r>
      <w:r w:rsidR="008648CB">
        <w:rPr>
          <w:sz w:val="28"/>
          <w:szCs w:val="28"/>
        </w:rPr>
        <w:t>dness</w:t>
      </w:r>
      <w:r w:rsidR="007639D0">
        <w:rPr>
          <w:sz w:val="28"/>
          <w:szCs w:val="28"/>
        </w:rPr>
        <w:t xml:space="preserve"> graphic from The Happyol</w:t>
      </w:r>
      <w:r w:rsidR="007C26C1">
        <w:rPr>
          <w:sz w:val="28"/>
          <w:szCs w:val="28"/>
        </w:rPr>
        <w:t>og</w:t>
      </w:r>
      <w:r w:rsidR="007639D0">
        <w:rPr>
          <w:sz w:val="28"/>
          <w:szCs w:val="28"/>
        </w:rPr>
        <w:t>ist – Willamette ESD</w:t>
      </w:r>
    </w:p>
    <w:p w14:paraId="08C68E82" w14:textId="2A687DD3" w:rsidR="00103C9C" w:rsidRDefault="00103C9C" w:rsidP="00103C9C">
      <w:pPr>
        <w:tabs>
          <w:tab w:val="left" w:pos="2610"/>
        </w:tabs>
        <w:rPr>
          <w:sz w:val="28"/>
          <w:szCs w:val="28"/>
        </w:rPr>
      </w:pPr>
    </w:p>
    <w:p w14:paraId="05AFC612" w14:textId="3713C39A" w:rsidR="00103C9C" w:rsidRPr="00103C9C" w:rsidRDefault="00103C9C" w:rsidP="00103C9C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Additional information:</w:t>
      </w:r>
    </w:p>
    <w:p w14:paraId="2EEB14D1" w14:textId="639FACD4" w:rsidR="00103C9C" w:rsidRDefault="008D6531" w:rsidP="00052151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4" w:history="1">
        <w:r w:rsidR="00103C9C" w:rsidRPr="00103C9C">
          <w:rPr>
            <w:rStyle w:val="Hyperlink"/>
            <w:sz w:val="28"/>
            <w:szCs w:val="28"/>
          </w:rPr>
          <w:t>The Heart and Science of Kindness</w:t>
        </w:r>
      </w:hyperlink>
      <w:r w:rsidR="00103C9C">
        <w:rPr>
          <w:sz w:val="28"/>
          <w:szCs w:val="28"/>
        </w:rPr>
        <w:t xml:space="preserve"> – Harvard Health</w:t>
      </w:r>
    </w:p>
    <w:p w14:paraId="418B5C90" w14:textId="1F4B5723" w:rsidR="00103C9C" w:rsidRPr="00052151" w:rsidRDefault="008D6531" w:rsidP="00052151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5" w:history="1">
        <w:r w:rsidR="00456D8F" w:rsidRPr="00456D8F">
          <w:rPr>
            <w:rStyle w:val="Hyperlink"/>
            <w:sz w:val="28"/>
            <w:szCs w:val="28"/>
          </w:rPr>
          <w:t>Being Kind to Others Benefits You</w:t>
        </w:r>
      </w:hyperlink>
      <w:r w:rsidR="00456D8F">
        <w:rPr>
          <w:sz w:val="28"/>
          <w:szCs w:val="28"/>
        </w:rPr>
        <w:t xml:space="preserve"> – Psychology Today</w:t>
      </w:r>
    </w:p>
    <w:p w14:paraId="10AD0E26" w14:textId="77777777" w:rsidR="00C2402E" w:rsidRPr="00C2402E" w:rsidRDefault="00C2402E">
      <w:pPr>
        <w:rPr>
          <w:sz w:val="28"/>
          <w:szCs w:val="28"/>
        </w:rPr>
      </w:pPr>
    </w:p>
    <w:p w14:paraId="5A048B8A" w14:textId="77777777" w:rsidR="00C2402E" w:rsidRPr="00763892" w:rsidRDefault="00C2402E" w:rsidP="00C2402E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Please customize any of the materials in this kit to host this challenge for your organization!</w:t>
      </w:r>
    </w:p>
    <w:p w14:paraId="43582902" w14:textId="697034F8" w:rsidR="00062072" w:rsidRDefault="0006207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B71E1AC" w14:textId="323F5978" w:rsidR="003A6FE7" w:rsidRPr="003A6FE7" w:rsidRDefault="00EF3019" w:rsidP="006F0522">
      <w:pPr>
        <w:tabs>
          <w:tab w:val="left" w:pos="2610"/>
        </w:tabs>
        <w:jc w:val="center"/>
        <w:rPr>
          <w:sz w:val="44"/>
          <w:szCs w:val="44"/>
        </w:rPr>
      </w:pPr>
      <w:r w:rsidRPr="00C81A9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8DAE1D" wp14:editId="6C85186E">
            <wp:simplePos x="0" y="0"/>
            <wp:positionH relativeFrom="margin">
              <wp:align>right</wp:align>
            </wp:positionH>
            <wp:positionV relativeFrom="paragraph">
              <wp:posOffset>-137</wp:posOffset>
            </wp:positionV>
            <wp:extent cx="2673350" cy="23025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6650" r="8777" b="5138"/>
                    <a:stretch/>
                  </pic:blipFill>
                  <pic:spPr bwMode="auto">
                    <a:xfrm>
                      <a:off x="0" y="0"/>
                      <a:ext cx="26733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Random Acts of Kindness Challenge</w:t>
      </w:r>
    </w:p>
    <w:p w14:paraId="29862226" w14:textId="33A22531" w:rsidR="00EF3019" w:rsidRDefault="00EF3019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Spread some kindness and cheer to colleagues, friends, neighbors and family members as part of this challenge!</w:t>
      </w:r>
    </w:p>
    <w:p w14:paraId="2F6F9A39" w14:textId="48E5653E" w:rsidR="00EF3019" w:rsidRPr="00EF3019" w:rsidRDefault="00EF3019" w:rsidP="006F0522">
      <w:pPr>
        <w:tabs>
          <w:tab w:val="left" w:pos="2610"/>
        </w:tabs>
        <w:rPr>
          <w:sz w:val="28"/>
          <w:szCs w:val="28"/>
        </w:rPr>
      </w:pPr>
    </w:p>
    <w:p w14:paraId="45C0B7FA" w14:textId="01A4635A" w:rsidR="006F0522" w:rsidRPr="006F0522" w:rsidRDefault="006F0522" w:rsidP="006F0522">
      <w:pPr>
        <w:tabs>
          <w:tab w:val="left" w:pos="2610"/>
        </w:tabs>
        <w:rPr>
          <w:b/>
          <w:bCs/>
          <w:sz w:val="28"/>
          <w:szCs w:val="28"/>
        </w:rPr>
      </w:pPr>
      <w:r w:rsidRPr="00312AB4">
        <w:rPr>
          <w:b/>
          <w:bCs/>
          <w:sz w:val="28"/>
          <w:szCs w:val="28"/>
        </w:rPr>
        <w:t>Challenge start date</w:t>
      </w:r>
      <w:r w:rsidRPr="00312AB4">
        <w:rPr>
          <w:sz w:val="28"/>
          <w:szCs w:val="28"/>
        </w:rPr>
        <w:t>:</w:t>
      </w:r>
      <w:r w:rsidR="00EF3019">
        <w:rPr>
          <w:sz w:val="28"/>
          <w:szCs w:val="28"/>
        </w:rPr>
        <w:t xml:space="preserve"> </w:t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</w:p>
    <w:p w14:paraId="0D5EBF99" w14:textId="77777777" w:rsidR="006F0522" w:rsidRPr="00312AB4" w:rsidRDefault="006F0522" w:rsidP="006F0522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Challenge end date</w:t>
      </w:r>
      <w:r w:rsidRPr="00312AB4">
        <w:rPr>
          <w:sz w:val="28"/>
          <w:szCs w:val="28"/>
        </w:rPr>
        <w:t>:</w:t>
      </w:r>
    </w:p>
    <w:p w14:paraId="2CEA7639" w14:textId="4A98DA87" w:rsidR="00312AB4" w:rsidRPr="00312AB4" w:rsidRDefault="00312AB4" w:rsidP="00874363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How to participate</w:t>
      </w:r>
      <w:r w:rsidRPr="00312AB4">
        <w:rPr>
          <w:sz w:val="28"/>
          <w:szCs w:val="28"/>
        </w:rPr>
        <w:t xml:space="preserve">: For each day you practice </w:t>
      </w:r>
      <w:r w:rsidR="00EF3019">
        <w:rPr>
          <w:sz w:val="28"/>
          <w:szCs w:val="28"/>
        </w:rPr>
        <w:t>a random act of kindness</w:t>
      </w:r>
      <w:r w:rsidRPr="00312AB4">
        <w:rPr>
          <w:sz w:val="28"/>
          <w:szCs w:val="28"/>
        </w:rPr>
        <w:t xml:space="preserve">, mark the </w:t>
      </w:r>
      <w:r w:rsidR="007E79A3">
        <w:rPr>
          <w:sz w:val="28"/>
          <w:szCs w:val="28"/>
        </w:rPr>
        <w:t xml:space="preserve">challenge </w:t>
      </w:r>
      <w:r w:rsidRPr="00312AB4">
        <w:rPr>
          <w:sz w:val="28"/>
          <w:szCs w:val="28"/>
        </w:rPr>
        <w:t xml:space="preserve">tracker. After the last day of the challenge, turn in your tracker to </w:t>
      </w:r>
      <w:r w:rsidR="008D6531" w:rsidRPr="008D6531">
        <w:rPr>
          <w:sz w:val="28"/>
          <w:szCs w:val="28"/>
          <w:highlight w:val="yellow"/>
        </w:rPr>
        <w:t>person</w:t>
      </w:r>
      <w:r w:rsidRPr="00312AB4">
        <w:rPr>
          <w:sz w:val="28"/>
          <w:szCs w:val="28"/>
        </w:rPr>
        <w:t xml:space="preserve"> by </w:t>
      </w:r>
      <w:r w:rsidRPr="00EF3019">
        <w:rPr>
          <w:sz w:val="28"/>
          <w:szCs w:val="28"/>
          <w:highlight w:val="yellow"/>
        </w:rPr>
        <w:t>date</w:t>
      </w:r>
      <w:r w:rsidRPr="00312AB4">
        <w:rPr>
          <w:sz w:val="28"/>
          <w:szCs w:val="28"/>
        </w:rPr>
        <w:t xml:space="preserve">. </w:t>
      </w:r>
    </w:p>
    <w:p w14:paraId="105E8FB1" w14:textId="0D951EC3" w:rsidR="00312AB4" w:rsidRDefault="00062072" w:rsidP="009E38B6">
      <w:pPr>
        <w:tabs>
          <w:tab w:val="left" w:pos="2610"/>
        </w:tabs>
        <w:rPr>
          <w:sz w:val="28"/>
          <w:szCs w:val="28"/>
        </w:rPr>
      </w:pPr>
      <w:r w:rsidRPr="009E38B6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F62539" wp14:editId="2FDA21B3">
            <wp:simplePos x="0" y="0"/>
            <wp:positionH relativeFrom="margin">
              <wp:posOffset>936295</wp:posOffset>
            </wp:positionH>
            <wp:positionV relativeFrom="paragraph">
              <wp:posOffset>1169236</wp:posOffset>
            </wp:positionV>
            <wp:extent cx="4281805" cy="358521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131" r="6518" b="5729"/>
                    <a:stretch/>
                  </pic:blipFill>
                  <pic:spPr bwMode="auto">
                    <a:xfrm>
                      <a:off x="0" y="0"/>
                      <a:ext cx="428180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B4" w:rsidRPr="00312AB4">
        <w:rPr>
          <w:b/>
          <w:bCs/>
          <w:sz w:val="28"/>
          <w:szCs w:val="28"/>
        </w:rPr>
        <w:t>Incentives/prizes</w:t>
      </w:r>
      <w:r w:rsidR="00312AB4" w:rsidRPr="00312AB4">
        <w:rPr>
          <w:sz w:val="28"/>
          <w:szCs w:val="28"/>
        </w:rPr>
        <w:t xml:space="preserve">: For each day you practice </w:t>
      </w:r>
      <w:r w:rsidR="00EF3019">
        <w:rPr>
          <w:sz w:val="28"/>
          <w:szCs w:val="28"/>
        </w:rPr>
        <w:t>a random act of kindness</w:t>
      </w:r>
      <w:r w:rsidR="00312AB4" w:rsidRPr="00312AB4">
        <w:rPr>
          <w:sz w:val="28"/>
          <w:szCs w:val="28"/>
        </w:rPr>
        <w:t xml:space="preserve">, you’ll earn </w:t>
      </w:r>
      <w:r w:rsidR="00312AB4" w:rsidRPr="00EF3019">
        <w:rPr>
          <w:sz w:val="28"/>
          <w:szCs w:val="28"/>
          <w:highlight w:val="yellow"/>
        </w:rPr>
        <w:t>one entry into a drawing for x</w:t>
      </w:r>
      <w:r w:rsidR="00312AB4" w:rsidRPr="00312AB4">
        <w:rPr>
          <w:sz w:val="28"/>
          <w:szCs w:val="28"/>
        </w:rPr>
        <w:t xml:space="preserve">. The drawing will be conducted by </w:t>
      </w:r>
      <w:r w:rsidR="00312AB4" w:rsidRPr="00EF3019">
        <w:rPr>
          <w:sz w:val="28"/>
          <w:szCs w:val="28"/>
          <w:highlight w:val="yellow"/>
        </w:rPr>
        <w:t>date</w:t>
      </w:r>
      <w:r w:rsidR="00312AB4" w:rsidRPr="00312AB4">
        <w:rPr>
          <w:sz w:val="28"/>
          <w:szCs w:val="28"/>
        </w:rPr>
        <w:t xml:space="preserve"> and winners </w:t>
      </w:r>
      <w:bookmarkStart w:id="0" w:name="_GoBack"/>
      <w:bookmarkEnd w:id="0"/>
      <w:r w:rsidR="00312AB4" w:rsidRPr="00312AB4">
        <w:rPr>
          <w:sz w:val="28"/>
          <w:szCs w:val="28"/>
        </w:rPr>
        <w:t xml:space="preserve">will be announced by </w:t>
      </w:r>
      <w:r w:rsidR="00312AB4" w:rsidRPr="00EF3019">
        <w:rPr>
          <w:sz w:val="28"/>
          <w:szCs w:val="28"/>
          <w:highlight w:val="yellow"/>
        </w:rPr>
        <w:t>communication channel (email, wellness newsletter, announcement at a meeting)</w:t>
      </w:r>
      <w:r w:rsidR="00312AB4" w:rsidRPr="00312AB4">
        <w:rPr>
          <w:sz w:val="28"/>
          <w:szCs w:val="28"/>
        </w:rPr>
        <w:t>.</w:t>
      </w:r>
      <w:r w:rsidR="00A24955" w:rsidRPr="00A24955">
        <w:rPr>
          <w:noProof/>
        </w:rPr>
        <w:t xml:space="preserve"> </w:t>
      </w:r>
    </w:p>
    <w:p w14:paraId="73FED5F9" w14:textId="30321D27" w:rsidR="007E79A3" w:rsidRDefault="00A24955" w:rsidP="00874363">
      <w:pPr>
        <w:tabs>
          <w:tab w:val="left" w:pos="2610"/>
        </w:tabs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A396D" wp14:editId="246C8CE0">
                <wp:simplePos x="0" y="0"/>
                <wp:positionH relativeFrom="page">
                  <wp:align>center</wp:align>
                </wp:positionH>
                <wp:positionV relativeFrom="margin">
                  <wp:posOffset>8307070</wp:posOffset>
                </wp:positionV>
                <wp:extent cx="2360930" cy="753745"/>
                <wp:effectExtent l="0" t="0" r="2032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E679" w14:textId="77777777" w:rsidR="006F0522" w:rsidRDefault="006F0522" w:rsidP="006F0522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A3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4.1pt;width:185.9pt;height:59.3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ZRJQIAAEs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">
                <v:textbox style="mso-fit-shape-to-text:t">
                  <w:txbxContent>
                    <w:p w14:paraId="5DA1E679" w14:textId="77777777" w:rsidR="006F0522" w:rsidRDefault="006F0522" w:rsidP="006F0522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4A0BDC9" w14:textId="5C5488E2" w:rsidR="007E79A3" w:rsidRDefault="007E79A3" w:rsidP="00874363">
      <w:pPr>
        <w:tabs>
          <w:tab w:val="left" w:pos="2610"/>
        </w:tabs>
        <w:rPr>
          <w:sz w:val="28"/>
          <w:szCs w:val="28"/>
        </w:rPr>
      </w:pPr>
    </w:p>
    <w:p w14:paraId="204F2C8D" w14:textId="696D8670" w:rsidR="007E79A3" w:rsidRDefault="00C81A9E" w:rsidP="007E79A3">
      <w:pPr>
        <w:tabs>
          <w:tab w:val="left" w:pos="2610"/>
        </w:tabs>
        <w:jc w:val="center"/>
        <w:rPr>
          <w:sz w:val="44"/>
          <w:szCs w:val="44"/>
        </w:rPr>
      </w:pPr>
      <w:r w:rsidRPr="00C81A9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3B0F80" wp14:editId="2A7A1280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2673350" cy="2302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6650" r="8777" b="5138"/>
                    <a:stretch/>
                  </pic:blipFill>
                  <pic:spPr bwMode="auto">
                    <a:xfrm>
                      <a:off x="0" y="0"/>
                      <a:ext cx="26733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D8">
        <w:rPr>
          <w:sz w:val="44"/>
          <w:szCs w:val="44"/>
        </w:rPr>
        <w:t>Random Acts of Kindness</w:t>
      </w:r>
      <w:r w:rsidR="007E79A3">
        <w:rPr>
          <w:sz w:val="44"/>
          <w:szCs w:val="44"/>
        </w:rPr>
        <w:t xml:space="preserve"> Challenge Tracker</w:t>
      </w:r>
    </w:p>
    <w:p w14:paraId="34A8F38B" w14:textId="5C66A8FB" w:rsidR="007E79A3" w:rsidRDefault="00C81A9E" w:rsidP="00874363">
      <w:pPr>
        <w:tabs>
          <w:tab w:val="left" w:pos="2610"/>
        </w:tabs>
        <w:rPr>
          <w:sz w:val="28"/>
          <w:szCs w:val="28"/>
        </w:rPr>
      </w:pPr>
      <w:r w:rsidRPr="00C81A9E">
        <w:rPr>
          <w:noProof/>
        </w:rPr>
        <w:t xml:space="preserve"> </w:t>
      </w:r>
    </w:p>
    <w:p w14:paraId="65161EA6" w14:textId="58F58F6D" w:rsidR="007E79A3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051ED13C" w14:textId="77777777" w:rsidR="00AF7BA2" w:rsidRDefault="00AF7BA2" w:rsidP="00874363">
      <w:pPr>
        <w:tabs>
          <w:tab w:val="left" w:pos="2610"/>
        </w:tabs>
        <w:rPr>
          <w:sz w:val="28"/>
          <w:szCs w:val="28"/>
        </w:rPr>
      </w:pPr>
    </w:p>
    <w:p w14:paraId="6C569AE7" w14:textId="511A9DA6" w:rsidR="007E79A3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start date:</w:t>
      </w:r>
    </w:p>
    <w:p w14:paraId="4007B57C" w14:textId="77777777" w:rsidR="006F0522" w:rsidRDefault="006F0522" w:rsidP="00874363">
      <w:pPr>
        <w:tabs>
          <w:tab w:val="left" w:pos="2610"/>
        </w:tabs>
        <w:rPr>
          <w:sz w:val="28"/>
          <w:szCs w:val="28"/>
        </w:rPr>
      </w:pPr>
    </w:p>
    <w:p w14:paraId="103BF659" w14:textId="77777777" w:rsidR="007E79A3" w:rsidRPr="00312AB4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end date:</w:t>
      </w:r>
    </w:p>
    <w:p w14:paraId="1759078E" w14:textId="4F0F5FFD" w:rsidR="007E79A3" w:rsidRDefault="007E79A3" w:rsidP="00874363">
      <w:pPr>
        <w:tabs>
          <w:tab w:val="left" w:pos="2610"/>
        </w:tabs>
        <w:rPr>
          <w:sz w:val="28"/>
          <w:szCs w:val="28"/>
        </w:rPr>
      </w:pPr>
    </w:p>
    <w:p w14:paraId="1BE2433B" w14:textId="029C1505" w:rsidR="006F0522" w:rsidRPr="006F0522" w:rsidRDefault="006F0522" w:rsidP="006F052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542"/>
        <w:tblW w:w="0" w:type="auto"/>
        <w:tblLook w:val="04A0" w:firstRow="1" w:lastRow="0" w:firstColumn="1" w:lastColumn="0" w:noHBand="0" w:noVBand="1"/>
      </w:tblPr>
      <w:tblGrid>
        <w:gridCol w:w="1315"/>
        <w:gridCol w:w="1314"/>
        <w:gridCol w:w="1585"/>
        <w:gridCol w:w="1337"/>
        <w:gridCol w:w="1266"/>
        <w:gridCol w:w="1330"/>
        <w:gridCol w:w="1293"/>
      </w:tblGrid>
      <w:tr w:rsidR="00EF3019" w14:paraId="0A755DF5" w14:textId="77777777" w:rsidTr="00EF3019">
        <w:tc>
          <w:tcPr>
            <w:tcW w:w="1315" w:type="dxa"/>
          </w:tcPr>
          <w:p w14:paraId="2BCD6665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314" w:type="dxa"/>
          </w:tcPr>
          <w:p w14:paraId="01DDFB06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85" w:type="dxa"/>
          </w:tcPr>
          <w:p w14:paraId="3BF3CFD9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337" w:type="dxa"/>
          </w:tcPr>
          <w:p w14:paraId="13799A4B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66" w:type="dxa"/>
          </w:tcPr>
          <w:p w14:paraId="3B20ED4A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330" w:type="dxa"/>
          </w:tcPr>
          <w:p w14:paraId="793BF2A4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93" w:type="dxa"/>
          </w:tcPr>
          <w:p w14:paraId="0BD877B7" w14:textId="77777777" w:rsidR="00EF3019" w:rsidRPr="007E79A3" w:rsidRDefault="00EF3019" w:rsidP="00EF301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unday</w:t>
            </w:r>
          </w:p>
        </w:tc>
      </w:tr>
      <w:tr w:rsidR="00EF3019" w14:paraId="701D4057" w14:textId="77777777" w:rsidTr="00EF3019">
        <w:tc>
          <w:tcPr>
            <w:tcW w:w="1315" w:type="dxa"/>
          </w:tcPr>
          <w:p w14:paraId="53A23580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162F27F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</w:tcPr>
          <w:p w14:paraId="3BFDCA7A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24D8A15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5" w:type="dxa"/>
          </w:tcPr>
          <w:p w14:paraId="43B7005A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E95436D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7" w:type="dxa"/>
          </w:tcPr>
          <w:p w14:paraId="1F48986C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F0C2952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14:paraId="509A1092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17A8C74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0" w:type="dxa"/>
          </w:tcPr>
          <w:p w14:paraId="156B08B2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639643D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3" w:type="dxa"/>
          </w:tcPr>
          <w:p w14:paraId="22C74E41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311E223" w14:textId="77777777" w:rsidR="00EF3019" w:rsidRPr="006F0522" w:rsidRDefault="00EF3019" w:rsidP="00EF301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EF3019" w14:paraId="738B95CD" w14:textId="77777777" w:rsidTr="00EF3019">
        <w:tc>
          <w:tcPr>
            <w:tcW w:w="1315" w:type="dxa"/>
          </w:tcPr>
          <w:p w14:paraId="293A4A5B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8278D6D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3C435DC6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069564D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7F71512A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420C1A9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3943A91A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7B22345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73BB1333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7FFF4B9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ADC73AD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15C0AD6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64EA045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318A555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  <w:tr w:rsidR="00EF3019" w14:paraId="43E16C7C" w14:textId="77777777" w:rsidTr="00EF3019">
        <w:tc>
          <w:tcPr>
            <w:tcW w:w="1315" w:type="dxa"/>
          </w:tcPr>
          <w:p w14:paraId="766241CC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2A7480F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1D8E47B9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6842111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2B74091C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5F57D2A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7E94BF18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5CFABFE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1CAB9C38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B06134D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2A630D1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31F5D9E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31674A9D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5575EEC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  <w:tr w:rsidR="00EF3019" w14:paraId="382C2582" w14:textId="77777777" w:rsidTr="00EF3019">
        <w:tc>
          <w:tcPr>
            <w:tcW w:w="1315" w:type="dxa"/>
          </w:tcPr>
          <w:p w14:paraId="328314CA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F2A3FD2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69C14F97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2DF4337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38173543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A226C58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6D632A46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5A3643B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10599E98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848F35E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925D4B4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1AD1F03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1B5DF308" w14:textId="77777777" w:rsidR="00AD67B2" w:rsidRPr="006F0522" w:rsidRDefault="00AD67B2" w:rsidP="00AD67B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98B82F8" w14:textId="77777777" w:rsidR="00EF3019" w:rsidRDefault="00EF3019" w:rsidP="00EF301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</w:tbl>
    <w:p w14:paraId="130C68C4" w14:textId="363C5D8E" w:rsidR="006F0522" w:rsidRPr="00FD58C6" w:rsidRDefault="00EF3019" w:rsidP="006F0522">
      <w:pPr>
        <w:rPr>
          <w:sz w:val="24"/>
          <w:szCs w:val="24"/>
        </w:rPr>
      </w:pPr>
      <w:r w:rsidRPr="00FD58C6">
        <w:rPr>
          <w:sz w:val="24"/>
          <w:szCs w:val="24"/>
        </w:rPr>
        <w:t>Some r</w:t>
      </w:r>
      <w:r w:rsidR="009D12D8" w:rsidRPr="00FD58C6">
        <w:rPr>
          <w:sz w:val="24"/>
          <w:szCs w:val="24"/>
        </w:rPr>
        <w:t>andom acts of kindness ideas</w:t>
      </w:r>
      <w:r w:rsidR="006F0522" w:rsidRPr="00FD58C6">
        <w:rPr>
          <w:sz w:val="24"/>
          <w:szCs w:val="24"/>
        </w:rPr>
        <w:t>:</w:t>
      </w: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85"/>
      </w:tblGrid>
      <w:tr w:rsidR="00EF3019" w:rsidRPr="00FD58C6" w14:paraId="02BCF7DC" w14:textId="77777777" w:rsidTr="00EF3019">
        <w:tc>
          <w:tcPr>
            <w:tcW w:w="5175" w:type="dxa"/>
          </w:tcPr>
          <w:p w14:paraId="66F719A6" w14:textId="44604475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Give an honest compliment</w:t>
            </w:r>
          </w:p>
        </w:tc>
        <w:tc>
          <w:tcPr>
            <w:tcW w:w="5085" w:type="dxa"/>
          </w:tcPr>
          <w:p w14:paraId="309FEFBD" w14:textId="3E2518D3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Offer to help someone</w:t>
            </w:r>
          </w:p>
        </w:tc>
      </w:tr>
      <w:tr w:rsidR="00EF3019" w:rsidRPr="00FD58C6" w14:paraId="51925B6C" w14:textId="77777777" w:rsidTr="00EF3019">
        <w:tc>
          <w:tcPr>
            <w:tcW w:w="5175" w:type="dxa"/>
          </w:tcPr>
          <w:p w14:paraId="267D705D" w14:textId="00860E14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Send a thank you note or email</w:t>
            </w:r>
          </w:p>
        </w:tc>
        <w:tc>
          <w:tcPr>
            <w:tcW w:w="5085" w:type="dxa"/>
          </w:tcPr>
          <w:p w14:paraId="354C7788" w14:textId="496996B5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Be a good listener</w:t>
            </w:r>
          </w:p>
        </w:tc>
      </w:tr>
      <w:tr w:rsidR="00EF3019" w:rsidRPr="00FD58C6" w14:paraId="279F9A51" w14:textId="77777777" w:rsidTr="00EF3019">
        <w:tc>
          <w:tcPr>
            <w:tcW w:w="5175" w:type="dxa"/>
          </w:tcPr>
          <w:p w14:paraId="76CA0EDB" w14:textId="0AE0412D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Practice a self-care activity</w:t>
            </w:r>
          </w:p>
        </w:tc>
        <w:tc>
          <w:tcPr>
            <w:tcW w:w="5085" w:type="dxa"/>
          </w:tcPr>
          <w:p w14:paraId="40A8D27B" w14:textId="1F458CAF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Hold the door open for someone</w:t>
            </w:r>
          </w:p>
        </w:tc>
      </w:tr>
      <w:tr w:rsidR="00EF3019" w:rsidRPr="00FD58C6" w14:paraId="2A365D4F" w14:textId="77777777" w:rsidTr="00EF3019">
        <w:tc>
          <w:tcPr>
            <w:tcW w:w="5175" w:type="dxa"/>
          </w:tcPr>
          <w:p w14:paraId="30EFE2E7" w14:textId="4A989E32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Ask someone how their day is going</w:t>
            </w:r>
          </w:p>
        </w:tc>
        <w:tc>
          <w:tcPr>
            <w:tcW w:w="5085" w:type="dxa"/>
          </w:tcPr>
          <w:p w14:paraId="7DE08AB6" w14:textId="6CC30330" w:rsidR="00EF3019" w:rsidRPr="00FD58C6" w:rsidRDefault="00EF301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Send a small gift out of the blue</w:t>
            </w:r>
          </w:p>
        </w:tc>
      </w:tr>
      <w:tr w:rsidR="00680349" w:rsidRPr="00FD58C6" w14:paraId="1F48FA83" w14:textId="77777777" w:rsidTr="00EF3019">
        <w:tc>
          <w:tcPr>
            <w:tcW w:w="5175" w:type="dxa"/>
          </w:tcPr>
          <w:p w14:paraId="76D40C6E" w14:textId="18090F01" w:rsidR="00680349" w:rsidRPr="00FD58C6" w:rsidRDefault="00680349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>Let someone go in front of you in line</w:t>
            </w:r>
          </w:p>
        </w:tc>
        <w:tc>
          <w:tcPr>
            <w:tcW w:w="5085" w:type="dxa"/>
          </w:tcPr>
          <w:p w14:paraId="3FEDC26F" w14:textId="25C3038C" w:rsidR="00680349" w:rsidRPr="00FD58C6" w:rsidRDefault="00B229FA" w:rsidP="00EF301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58C6">
              <w:rPr>
                <w:sz w:val="24"/>
                <w:szCs w:val="24"/>
              </w:rPr>
              <w:t xml:space="preserve">Do a chore </w:t>
            </w:r>
            <w:r w:rsidR="00FD58C6" w:rsidRPr="00FD58C6">
              <w:rPr>
                <w:sz w:val="24"/>
                <w:szCs w:val="24"/>
              </w:rPr>
              <w:t>usually done by</w:t>
            </w:r>
            <w:r w:rsidRPr="00FD58C6">
              <w:rPr>
                <w:sz w:val="24"/>
                <w:szCs w:val="24"/>
              </w:rPr>
              <w:t xml:space="preserve"> your spouse, partner or roommate</w:t>
            </w:r>
          </w:p>
        </w:tc>
      </w:tr>
    </w:tbl>
    <w:p w14:paraId="6758A9CF" w14:textId="0D49EF30" w:rsidR="006F0522" w:rsidRPr="00EF3019" w:rsidRDefault="006F0522" w:rsidP="00EF3019">
      <w:pPr>
        <w:rPr>
          <w:sz w:val="28"/>
          <w:szCs w:val="28"/>
        </w:rPr>
      </w:pPr>
    </w:p>
    <w:p w14:paraId="61895A38" w14:textId="04CBC7AB" w:rsidR="006F0522" w:rsidRPr="006F0522" w:rsidRDefault="00EF3019" w:rsidP="006F0522">
      <w:pPr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7C500" wp14:editId="18B7A053">
                <wp:simplePos x="0" y="0"/>
                <wp:positionH relativeFrom="margin">
                  <wp:align>center</wp:align>
                </wp:positionH>
                <wp:positionV relativeFrom="margin">
                  <wp:posOffset>7997825</wp:posOffset>
                </wp:positionV>
                <wp:extent cx="2360930" cy="753745"/>
                <wp:effectExtent l="0" t="0" r="2032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35A" w14:textId="77777777" w:rsidR="006F0522" w:rsidRDefault="006F0522" w:rsidP="006F0522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C500" id="_x0000_s1027" type="#_x0000_t202" style="position:absolute;margin-left:0;margin-top:629.75pt;width:185.9pt;height:59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">
                <v:textbox style="mso-fit-shape-to-text:t">
                  <w:txbxContent>
                    <w:p w14:paraId="6A78435A" w14:textId="77777777" w:rsidR="006F0522" w:rsidRDefault="006F0522" w:rsidP="006F0522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942A9" w14:textId="181BFD29" w:rsidR="006F0522" w:rsidRPr="006F0522" w:rsidRDefault="006F0522" w:rsidP="006F0522">
      <w:pPr>
        <w:rPr>
          <w:sz w:val="28"/>
          <w:szCs w:val="28"/>
        </w:rPr>
      </w:pPr>
    </w:p>
    <w:sectPr w:rsidR="006F0522" w:rsidRPr="006F0522" w:rsidSect="00EF3019">
      <w:footerReference w:type="default" r:id="rId17"/>
      <w:pgSz w:w="12240" w:h="15840"/>
      <w:pgMar w:top="990" w:right="14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C437" w14:textId="77777777" w:rsidR="00155936" w:rsidRDefault="00155936" w:rsidP="00FE18A5">
      <w:pPr>
        <w:spacing w:after="0" w:line="240" w:lineRule="auto"/>
      </w:pPr>
      <w:r>
        <w:separator/>
      </w:r>
    </w:p>
  </w:endnote>
  <w:endnote w:type="continuationSeparator" w:id="0">
    <w:p w14:paraId="4A95351A" w14:textId="77777777" w:rsidR="00155936" w:rsidRDefault="00155936" w:rsidP="00FE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0A9E" w14:textId="3966E1F7" w:rsidR="00FE18A5" w:rsidRDefault="00FE18A5">
    <w:pPr>
      <w:pStyle w:val="Footer"/>
    </w:pPr>
    <w:r>
      <w:t>Credit to Willamette E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0E31" w14:textId="77777777" w:rsidR="00155936" w:rsidRDefault="00155936" w:rsidP="00FE18A5">
      <w:pPr>
        <w:spacing w:after="0" w:line="240" w:lineRule="auto"/>
      </w:pPr>
      <w:r>
        <w:separator/>
      </w:r>
    </w:p>
  </w:footnote>
  <w:footnote w:type="continuationSeparator" w:id="0">
    <w:p w14:paraId="0FCE98EB" w14:textId="77777777" w:rsidR="00155936" w:rsidRDefault="00155936" w:rsidP="00FE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66"/>
    <w:multiLevelType w:val="hybridMultilevel"/>
    <w:tmpl w:val="726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822"/>
    <w:multiLevelType w:val="hybridMultilevel"/>
    <w:tmpl w:val="D76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D22"/>
    <w:multiLevelType w:val="hybridMultilevel"/>
    <w:tmpl w:val="9322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7C7"/>
    <w:multiLevelType w:val="hybridMultilevel"/>
    <w:tmpl w:val="21C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AD2"/>
    <w:multiLevelType w:val="hybridMultilevel"/>
    <w:tmpl w:val="34A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7B6"/>
    <w:multiLevelType w:val="hybridMultilevel"/>
    <w:tmpl w:val="B7F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0F27"/>
    <w:multiLevelType w:val="hybridMultilevel"/>
    <w:tmpl w:val="1F9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DAF"/>
    <w:multiLevelType w:val="hybridMultilevel"/>
    <w:tmpl w:val="00F6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63"/>
    <w:rsid w:val="00052151"/>
    <w:rsid w:val="00053F3D"/>
    <w:rsid w:val="00062072"/>
    <w:rsid w:val="00103C9C"/>
    <w:rsid w:val="00155936"/>
    <w:rsid w:val="001D4044"/>
    <w:rsid w:val="001E705F"/>
    <w:rsid w:val="00253C73"/>
    <w:rsid w:val="00312AB4"/>
    <w:rsid w:val="00345680"/>
    <w:rsid w:val="003A6FE7"/>
    <w:rsid w:val="00456D8F"/>
    <w:rsid w:val="00477A1C"/>
    <w:rsid w:val="005502AF"/>
    <w:rsid w:val="005A7C73"/>
    <w:rsid w:val="00661C93"/>
    <w:rsid w:val="00680349"/>
    <w:rsid w:val="006F0522"/>
    <w:rsid w:val="007639D0"/>
    <w:rsid w:val="007C26C1"/>
    <w:rsid w:val="007E79A3"/>
    <w:rsid w:val="008648CB"/>
    <w:rsid w:val="00874363"/>
    <w:rsid w:val="008A43AB"/>
    <w:rsid w:val="008D6531"/>
    <w:rsid w:val="008F28C6"/>
    <w:rsid w:val="009D12D8"/>
    <w:rsid w:val="009E38B6"/>
    <w:rsid w:val="00A24955"/>
    <w:rsid w:val="00AD67B2"/>
    <w:rsid w:val="00AF7BA2"/>
    <w:rsid w:val="00B229FA"/>
    <w:rsid w:val="00C2402E"/>
    <w:rsid w:val="00C81A9E"/>
    <w:rsid w:val="00C90505"/>
    <w:rsid w:val="00EF3019"/>
    <w:rsid w:val="00FD58C6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1501"/>
  <w15:chartTrackingRefBased/>
  <w15:docId w15:val="{613CE70D-3856-4F5A-80FB-185A47F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A5"/>
  </w:style>
  <w:style w:type="paragraph" w:styleId="Footer">
    <w:name w:val="footer"/>
    <w:basedOn w:val="Normal"/>
    <w:link w:val="FooterChar"/>
    <w:uiPriority w:val="99"/>
    <w:unhideWhenUsed/>
    <w:rsid w:val="00FE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lchi.mp/ed7a56f3a532/gg6ybi057x-2553309?e=6e94d4be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ppyologist.co.uk/happiness/10-random-acts-of-kindne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psychologytoday.com/us/blog/dont-forget-the-basil/201806/being-kind-others-benefits-yo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harvard.edu/blog/the-heart-and-science-of-kindness-2019041816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63B4E70BD94D91CF1342751F9109" ma:contentTypeVersion="13" ma:contentTypeDescription="Create a new document." ma:contentTypeScope="" ma:versionID="ee0c2ce064579a54c958106da532ed0a">
  <xsd:schema xmlns:xsd="http://www.w3.org/2001/XMLSchema" xmlns:xs="http://www.w3.org/2001/XMLSchema" xmlns:p="http://schemas.microsoft.com/office/2006/metadata/properties" xmlns:ns3="8746f9ed-58f4-485b-b7ed-923011978372" xmlns:ns4="38228b69-19bf-465a-8dc1-2fb4ce444a7a" targetNamespace="http://schemas.microsoft.com/office/2006/metadata/properties" ma:root="true" ma:fieldsID="f1b4a814ac478520fcd947efd3b5856f" ns3:_="" ns4:_="">
    <xsd:import namespace="8746f9ed-58f4-485b-b7ed-923011978372"/>
    <xsd:import namespace="38228b69-19bf-465a-8dc1-2fb4ce444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f9ed-58f4-485b-b7ed-92301197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8b69-19bf-465a-8dc1-2fb4ce44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19E1-B938-42D9-9FBB-53DF21C36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242DF-A071-4544-8C4C-90D615B76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531EA-901A-4433-B275-A505B63F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f9ed-58f4-485b-b7ed-923011978372"/>
    <ds:schemaRef ds:uri="38228b69-19bf-465a-8dc1-2fb4ce44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8EF79-4D39-44F0-9629-236017B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Bates</dc:creator>
  <cp:keywords/>
  <dc:description/>
  <cp:lastModifiedBy>Arien Bates</cp:lastModifiedBy>
  <cp:revision>27</cp:revision>
  <dcterms:created xsi:type="dcterms:W3CDTF">2020-09-05T06:25:00Z</dcterms:created>
  <dcterms:modified xsi:type="dcterms:W3CDTF">2020-09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63B4E70BD94D91CF1342751F9109</vt:lpwstr>
  </property>
</Properties>
</file>